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A68" w:rsidRDefault="0086248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116445" cy="6478521"/>
                <wp:effectExtent l="0" t="0" r="8255" b="0"/>
                <wp:wrapTight wrapText="bothSides">
                  <wp:wrapPolygon edited="0">
                    <wp:start x="0" y="0"/>
                    <wp:lineTo x="0" y="17150"/>
                    <wp:lineTo x="1214" y="17467"/>
                    <wp:lineTo x="867" y="17467"/>
                    <wp:lineTo x="867" y="21532"/>
                    <wp:lineTo x="21047" y="21532"/>
                    <wp:lineTo x="21162" y="17531"/>
                    <wp:lineTo x="20700" y="17467"/>
                    <wp:lineTo x="21567" y="17150"/>
                    <wp:lineTo x="21567" y="0"/>
                    <wp:lineTo x="0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445" cy="6478521"/>
                          <a:chOff x="0" y="0"/>
                          <a:chExt cx="7116445" cy="647852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327660" y="5257800"/>
                            <a:ext cx="6578221" cy="12207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53A68" w:rsidRPr="00D53A68" w:rsidRDefault="00E307A9" w:rsidP="00D53A68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sz w:val="40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sz w:val="40"/>
                                  <w:szCs w:val="32"/>
                                  <w:lang w:val="en-GB"/>
                                </w:rPr>
                                <w:t>10-Page</w:t>
                              </w:r>
                              <w:r w:rsidR="00D53A68" w:rsidRPr="002E1B26">
                                <w:rPr>
                                  <w:rFonts w:ascii="Corbel" w:hAnsi="Corbel"/>
                                  <w:b/>
                                  <w:sz w:val="40"/>
                                  <w:szCs w:val="32"/>
                                  <w:lang w:val="en-GB"/>
                                </w:rPr>
                                <w:t xml:space="preserve"> Final Proposal</w:t>
                              </w:r>
                            </w:p>
                            <w:p w:rsidR="00D53A68" w:rsidRPr="002E1B26" w:rsidRDefault="00E307A9" w:rsidP="00D53A68">
                              <w:pPr>
                                <w:jc w:val="center"/>
                                <w:rPr>
                                  <w:sz w:val="24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  <w:lang w:val="en-GB"/>
                                </w:rPr>
                                <w:t>Develop your ten</w:t>
                              </w:r>
                              <w:r w:rsidR="00D53A68" w:rsidRPr="002E1B26">
                                <w:rPr>
                                  <w:sz w:val="24"/>
                                  <w:szCs w:val="32"/>
                                  <w:lang w:val="en-GB"/>
                                </w:rPr>
                                <w:t xml:space="preserve">-page proposal </w:t>
                              </w:r>
                              <w:r w:rsidR="00D53A68">
                                <w:rPr>
                                  <w:sz w:val="24"/>
                                  <w:szCs w:val="32"/>
                                  <w:lang w:val="en-GB"/>
                                </w:rPr>
                                <w:t>to give a complete answer to the question abo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445" cy="5150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margin-left:0;margin-top:0;width:560.35pt;height:510.1pt;z-index:-251656192;mso-position-horizontal:center;mso-position-horizontal-relative:margin" coordsize="71164,6478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QAAAHAAAABDAyMzGQAwACAAAAFAAACcKQBAACAAAAFAAA&#10;CdaSkQACAAAAAzY4AACSkgACAAAAAzY4AACgAQADAAAAAf//AACgAgAEAAAAAQAABKegAwAEAAAA&#10;AQAAA17qHAAHAAAIDAAACeoAAAAAMjAyMTowMzoyMyAxMjowMjozOAAyMDIxOjAzOjIzIDEyOjAy&#10;OjM4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kAAAAAEAAgCQ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BAAAABgAA&#10;AAAAAAAAAAADXgAABKcAAAAGAFUAZABrAGwAaQBwAAAAAQAAAAAAAAAAAAAAAAAAAAAAAAABAAAA&#10;AAAAAAAAAASnAAADXgAAAAAAAAAAAAAAAAAAAAABAAAAAAAAAAAAAAAAAAAAAAAAABAAAAABAAAA&#10;AAAAbnVsbAAAAAIAAAAGYm91bmRzT2JqYwAAAAEAAAAAAABSY3QxAAAABAAAAABUb3AgbG9uZwAA&#10;AAAAAAAATGVmdGxvbmcAAAAAAAAAAEJ0b21sb25nAAADXgAAAABSZ2h0bG9uZwAABKc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14AAAAAUmdodGxvbmcAAASn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gUAAAAAEAAACgAAAAdAAAAeAAANmAAAAgNAAYAAH/2P/t&#10;AAxBZG9iZV9DTQAB/+4ADkFkb2JlAGSAAAAAAf/bAIQADAgICAkIDAkJDBELCgsRFQ8MDA8VGBMT&#10;FRMTGBEMDAwMDAwRDAwMDAwMDAwMDAwMDAwMDAwMDAwMDAwMDAwMDAENCwsNDg0QDg4QFA4ODhQU&#10;Dg4ODhQRDAwMDAwREQwMDAwMDBEMDAwMDAwMDAwMDAwMDAwMDAwMDAwMDAwMDAwM/8AAEQgAdA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ICAgICAgICAgIDAgICAwQDAgIDBAUEBAQEBAUGBQUFBQUFBgYH&#10;BwgHBwYJCQoKCQkMDAwMDAwMDAwMDAwMDAwBAwMDBQQFCQYGCQ0KCQoNDw4ODg4PDwwMDAwMDw8M&#10;DAwMDAwPDAwMDAwMDAwMDAwMDAwMDAwMDAwMDAwMDAwMDP/AABEIA14EpwMBEQACEQEDEQH/3QAE&#10;AJX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/9D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">
                <v:rect id="Rectangle 11" o:spid="_x0000_s1027" style="position:absolute;left:3276;top:52578;width:65782;height:1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" fillcolor="#1f3763 [1608]" stroked="f" strokeweight="1pt">
                  <v:textbox>
                    <w:txbxContent>
                      <w:p w:rsidR="00D53A68" w:rsidRPr="00D53A68" w:rsidRDefault="00E307A9" w:rsidP="00D53A68">
                        <w:pPr>
                          <w:jc w:val="center"/>
                          <w:rPr>
                            <w:rFonts w:ascii="Corbel" w:hAnsi="Corbel"/>
                            <w:b/>
                            <w:sz w:val="40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Corbel" w:hAnsi="Corbel"/>
                            <w:b/>
                            <w:sz w:val="40"/>
                            <w:szCs w:val="32"/>
                            <w:lang w:val="en-GB"/>
                          </w:rPr>
                          <w:t>10-Page</w:t>
                        </w:r>
                        <w:r w:rsidR="00D53A68" w:rsidRPr="002E1B26">
                          <w:rPr>
                            <w:rFonts w:ascii="Corbel" w:hAnsi="Corbel"/>
                            <w:b/>
                            <w:sz w:val="40"/>
                            <w:szCs w:val="32"/>
                            <w:lang w:val="en-GB"/>
                          </w:rPr>
                          <w:t xml:space="preserve"> Final Proposal</w:t>
                        </w:r>
                      </w:p>
                      <w:p w:rsidR="00D53A68" w:rsidRPr="002E1B26" w:rsidRDefault="00E307A9" w:rsidP="00D53A68">
                        <w:pPr>
                          <w:jc w:val="center"/>
                          <w:rPr>
                            <w:sz w:val="24"/>
                            <w:szCs w:val="32"/>
                            <w:lang w:val="en-GB"/>
                          </w:rPr>
                        </w:pPr>
                        <w:r>
                          <w:rPr>
                            <w:sz w:val="24"/>
                            <w:szCs w:val="32"/>
                            <w:lang w:val="en-GB"/>
                          </w:rPr>
                          <w:t>Develop your ten</w:t>
                        </w:r>
                        <w:r w:rsidR="00D53A68" w:rsidRPr="002E1B26">
                          <w:rPr>
                            <w:sz w:val="24"/>
                            <w:szCs w:val="32"/>
                            <w:lang w:val="en-GB"/>
                          </w:rPr>
                          <w:t xml:space="preserve">-page proposal </w:t>
                        </w:r>
                        <w:r w:rsidR="00D53A68">
                          <w:rPr>
                            <w:sz w:val="24"/>
                            <w:szCs w:val="32"/>
                            <w:lang w:val="en-GB"/>
                          </w:rPr>
                          <w:t>to give a complete answer to the question above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71164;height:51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">
                  <v:imagedata r:id="rId9" o:title=""/>
                  <v:path arrowok="t"/>
                </v:shape>
                <w10:wrap type="tight" anchorx="margin"/>
              </v:group>
            </w:pict>
          </mc:Fallback>
        </mc:AlternateContent>
      </w:r>
    </w:p>
    <w:tbl>
      <w:tblPr>
        <w:tblStyle w:val="Tableausimple2"/>
        <w:tblpPr w:leftFromText="141" w:rightFromText="141" w:vertAnchor="text" w:horzAnchor="margin" w:tblpY="42"/>
        <w:tblW w:w="9092" w:type="dxa"/>
        <w:tblLook w:val="04A0" w:firstRow="1" w:lastRow="0" w:firstColumn="1" w:lastColumn="0" w:noHBand="0" w:noVBand="1"/>
      </w:tblPr>
      <w:tblGrid>
        <w:gridCol w:w="4546"/>
        <w:gridCol w:w="4546"/>
      </w:tblGrid>
      <w:tr w:rsidR="00D53A68" w:rsidRPr="00862481" w:rsidTr="00D53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6" w:type="dxa"/>
          </w:tcPr>
          <w:p w:rsidR="00A52F62" w:rsidRPr="00862481" w:rsidRDefault="00D53A68" w:rsidP="00A52F62">
            <w:pPr>
              <w:pStyle w:val="Sansinterligne"/>
              <w:spacing w:line="360" w:lineRule="auto"/>
              <w:rPr>
                <w:rFonts w:ascii="Corbel" w:hAnsi="Corbel"/>
                <w:sz w:val="32"/>
              </w:rPr>
            </w:pPr>
            <w:r w:rsidRPr="00A52F62">
              <w:rPr>
                <w:rFonts w:ascii="Corbel" w:hAnsi="Corbel"/>
                <w:sz w:val="32"/>
              </w:rPr>
              <w:t>Participant # 1</w:t>
            </w:r>
          </w:p>
          <w:p w:rsidR="00D53A68" w:rsidRPr="00A52F62" w:rsidRDefault="00D53A68" w:rsidP="00A52F62">
            <w:pPr>
              <w:pStyle w:val="Sansinterligne"/>
              <w:spacing w:line="360" w:lineRule="auto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Name </w:t>
            </w:r>
            <w:sdt>
              <w:sdtPr>
                <w:rPr>
                  <w:rFonts w:ascii="Corbel" w:hAnsi="Corbel"/>
                  <w:sz w:val="24"/>
                </w:rPr>
                <w:id w:val="370349126"/>
                <w:placeholder>
                  <w:docPart w:val="253A54C8EDEB4AB8A0358E12D03F4C4F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D53A68" w:rsidRPr="00A52F62" w:rsidRDefault="00D53A68" w:rsidP="00A52F62">
            <w:pPr>
              <w:pStyle w:val="Sansinterligne"/>
              <w:spacing w:line="360" w:lineRule="auto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University </w:t>
            </w:r>
            <w:sdt>
              <w:sdtPr>
                <w:rPr>
                  <w:rFonts w:ascii="Corbel" w:hAnsi="Corbel"/>
                  <w:sz w:val="24"/>
                </w:rPr>
                <w:id w:val="-1319804408"/>
                <w:placeholder>
                  <w:docPart w:val="253A54C8EDEB4AB8A0358E12D03F4C4F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D53A68" w:rsidRPr="00A52F62" w:rsidRDefault="00D53A68" w:rsidP="00A52F62">
            <w:pPr>
              <w:pStyle w:val="Sansinterligne"/>
              <w:spacing w:line="360" w:lineRule="auto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Country </w:t>
            </w:r>
            <w:sdt>
              <w:sdtPr>
                <w:rPr>
                  <w:rFonts w:ascii="Corbel" w:hAnsi="Corbel"/>
                  <w:sz w:val="24"/>
                </w:rPr>
                <w:id w:val="1319698497"/>
                <w:placeholder>
                  <w:docPart w:val="253A54C8EDEB4AB8A0358E12D03F4C4F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D53A68" w:rsidRPr="00A52F62" w:rsidRDefault="00D53A68" w:rsidP="00A52F62">
            <w:pPr>
              <w:pStyle w:val="Sansinterligne"/>
              <w:spacing w:line="360" w:lineRule="auto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Email </w:t>
            </w:r>
            <w:sdt>
              <w:sdtPr>
                <w:rPr>
                  <w:rFonts w:ascii="Corbel" w:hAnsi="Corbel"/>
                  <w:sz w:val="24"/>
                </w:rPr>
                <w:id w:val="2125263576"/>
                <w:placeholder>
                  <w:docPart w:val="253A54C8EDEB4AB8A0358E12D03F4C4F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4546" w:type="dxa"/>
            <w:vAlign w:val="center"/>
          </w:tcPr>
          <w:p w:rsidR="00A52F62" w:rsidRPr="00862481" w:rsidRDefault="00D53A68" w:rsidP="00A52F62">
            <w:pPr>
              <w:pStyle w:val="Sansinterlign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32"/>
              </w:rPr>
            </w:pPr>
            <w:r w:rsidRPr="00A52F62">
              <w:rPr>
                <w:rFonts w:ascii="Corbel" w:hAnsi="Corbel"/>
                <w:sz w:val="32"/>
              </w:rPr>
              <w:t>Participant #2</w:t>
            </w:r>
          </w:p>
          <w:p w:rsidR="00D53A68" w:rsidRPr="00A52F62" w:rsidRDefault="00D53A68" w:rsidP="00A52F62">
            <w:pPr>
              <w:pStyle w:val="Sansinterlign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Name </w:t>
            </w:r>
            <w:sdt>
              <w:sdtPr>
                <w:rPr>
                  <w:rFonts w:ascii="Corbel" w:hAnsi="Corbel"/>
                  <w:sz w:val="24"/>
                </w:rPr>
                <w:id w:val="-701709514"/>
                <w:placeholder>
                  <w:docPart w:val="E7D5741948B04F3D9D0D32BD3748FE72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D53A68" w:rsidRPr="00A52F62" w:rsidRDefault="00D53A68" w:rsidP="00A52F62">
            <w:pPr>
              <w:pStyle w:val="Sansinterlign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University </w:t>
            </w:r>
            <w:sdt>
              <w:sdtPr>
                <w:rPr>
                  <w:rFonts w:ascii="Corbel" w:hAnsi="Corbel"/>
                  <w:sz w:val="24"/>
                </w:rPr>
                <w:id w:val="1210000745"/>
                <w:placeholder>
                  <w:docPart w:val="E7D5741948B04F3D9D0D32BD3748FE72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D53A68" w:rsidRPr="00A52F62" w:rsidRDefault="00D53A68" w:rsidP="00A52F62">
            <w:pPr>
              <w:pStyle w:val="Sansinterlign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Country </w:t>
            </w:r>
            <w:sdt>
              <w:sdtPr>
                <w:rPr>
                  <w:rFonts w:ascii="Corbel" w:hAnsi="Corbel"/>
                  <w:sz w:val="24"/>
                </w:rPr>
                <w:id w:val="1985745138"/>
                <w:placeholder>
                  <w:docPart w:val="E7D5741948B04F3D9D0D32BD3748FE72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D53A68" w:rsidRPr="00A52F62" w:rsidRDefault="00D53A68" w:rsidP="00A52F62">
            <w:pPr>
              <w:pStyle w:val="Sansinterlign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A52F62">
              <w:rPr>
                <w:rFonts w:ascii="Corbel" w:hAnsi="Corbel"/>
                <w:b w:val="0"/>
                <w:sz w:val="24"/>
              </w:rPr>
              <w:t xml:space="preserve">Email </w:t>
            </w:r>
            <w:sdt>
              <w:sdtPr>
                <w:rPr>
                  <w:rFonts w:ascii="Corbel" w:hAnsi="Corbel"/>
                  <w:sz w:val="24"/>
                </w:rPr>
                <w:id w:val="1638982323"/>
                <w:placeholder>
                  <w:docPart w:val="E7D5741948B04F3D9D0D32BD3748FE72"/>
                </w:placeholder>
                <w:showingPlcHdr/>
              </w:sdtPr>
              <w:sdtEndPr/>
              <w:sdtContent>
                <w:r w:rsidRPr="00A52F62">
                  <w:rPr>
                    <w:rStyle w:val="Textedelespacerserv"/>
                    <w:rFonts w:ascii="Corbel" w:hAnsi="Corbel"/>
                    <w:b w:val="0"/>
                    <w:color w:val="44546A" w:themeColor="text2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D53A68" w:rsidRPr="00A52F62" w:rsidRDefault="00D53A68" w:rsidP="00A52F62">
            <w:pPr>
              <w:pStyle w:val="Sansinterlign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</w:p>
        </w:tc>
      </w:tr>
    </w:tbl>
    <w:p w:rsidR="00D53A68" w:rsidRPr="009B0C17" w:rsidRDefault="00D53A68">
      <w:pPr>
        <w:rPr>
          <w:lang w:val="en-GB"/>
        </w:rPr>
      </w:pPr>
      <w:bookmarkStart w:id="0" w:name="_GoBack"/>
      <w:bookmarkEnd w:id="0"/>
    </w:p>
    <w:p w:rsidR="00C34255" w:rsidRDefault="00C34255" w:rsidP="00C34255">
      <w:pPr>
        <w:pStyle w:val="Titre"/>
        <w:rPr>
          <w:lang w:val="en-GB"/>
        </w:rPr>
      </w:pPr>
      <w:r>
        <w:rPr>
          <w:lang w:val="en-GB"/>
        </w:rPr>
        <w:lastRenderedPageBreak/>
        <w:t xml:space="preserve">Title </w:t>
      </w:r>
    </w:p>
    <w:p w:rsidR="00C34255" w:rsidRDefault="00C34255" w:rsidP="00C34255">
      <w:pPr>
        <w:pStyle w:val="Titre1"/>
        <w:rPr>
          <w:lang w:val="en-GB"/>
        </w:rPr>
      </w:pPr>
      <w:bookmarkStart w:id="1" w:name="_Toc66792611"/>
      <w:r>
        <w:rPr>
          <w:lang w:val="en-GB"/>
        </w:rPr>
        <w:t>Abstract</w:t>
      </w:r>
      <w:bookmarkEnd w:id="1"/>
      <w:r w:rsidR="00E307A9">
        <w:rPr>
          <w:lang w:val="en-GB"/>
        </w:rPr>
        <w:t xml:space="preserve"> (130 to 150 words)</w:t>
      </w:r>
    </w:p>
    <w:p w:rsidR="00C34255" w:rsidRPr="00C34255" w:rsidRDefault="00E307A9" w:rsidP="00C34255">
      <w:pPr>
        <w:pStyle w:val="Titre1"/>
        <w:rPr>
          <w:lang w:val="en-GB"/>
        </w:rPr>
      </w:pPr>
      <w:bookmarkStart w:id="2" w:name="_Toc66792612"/>
      <w:r>
        <w:rPr>
          <w:lang w:val="en-GB"/>
        </w:rPr>
        <w:t>Key</w:t>
      </w:r>
      <w:r w:rsidR="00C34255">
        <w:rPr>
          <w:lang w:val="en-GB"/>
        </w:rPr>
        <w:t>words</w:t>
      </w:r>
      <w:bookmarkEnd w:id="2"/>
    </w:p>
    <w:p w:rsidR="00C34255" w:rsidRPr="00C34255" w:rsidRDefault="00C34255" w:rsidP="00C34255">
      <w:pPr>
        <w:pStyle w:val="Titre1"/>
        <w:rPr>
          <w:lang w:val="en-GB"/>
        </w:rPr>
      </w:pPr>
      <w:bookmarkStart w:id="3" w:name="_Toc66792613"/>
      <w:r>
        <w:rPr>
          <w:lang w:val="en-GB"/>
        </w:rPr>
        <w:t>Introduction</w:t>
      </w:r>
      <w:bookmarkEnd w:id="3"/>
    </w:p>
    <w:p w:rsidR="00E307A9" w:rsidRDefault="00E307A9" w:rsidP="00E307A9">
      <w:pPr>
        <w:pStyle w:val="Titre1"/>
        <w:rPr>
          <w:lang w:val="en-GB"/>
        </w:rPr>
      </w:pPr>
      <w:bookmarkStart w:id="4" w:name="_Toc66792616"/>
      <w:r>
        <w:rPr>
          <w:lang w:val="en-GB"/>
        </w:rPr>
        <w:t xml:space="preserve">Section </w:t>
      </w:r>
      <w:proofErr w:type="gramStart"/>
      <w:r>
        <w:rPr>
          <w:lang w:val="en-GB"/>
        </w:rPr>
        <w:t>1:…</w:t>
      </w:r>
      <w:proofErr w:type="gramEnd"/>
    </w:p>
    <w:p w:rsidR="00E307A9" w:rsidRDefault="00E307A9" w:rsidP="00E307A9">
      <w:pPr>
        <w:pStyle w:val="Titre1"/>
        <w:rPr>
          <w:lang w:val="en-GB"/>
        </w:rPr>
      </w:pPr>
      <w:r>
        <w:rPr>
          <w:lang w:val="en-GB"/>
        </w:rPr>
        <w:t xml:space="preserve">Section </w:t>
      </w:r>
      <w:proofErr w:type="gramStart"/>
      <w:r>
        <w:rPr>
          <w:lang w:val="en-GB"/>
        </w:rPr>
        <w:t>2:…</w:t>
      </w:r>
      <w:proofErr w:type="gramEnd"/>
    </w:p>
    <w:p w:rsidR="00C34255" w:rsidRDefault="00C34255" w:rsidP="00C34255">
      <w:pPr>
        <w:pStyle w:val="Titre1"/>
        <w:rPr>
          <w:lang w:val="en-GB"/>
        </w:rPr>
      </w:pPr>
      <w:r>
        <w:rPr>
          <w:lang w:val="en-GB"/>
        </w:rPr>
        <w:t>Conclusion</w:t>
      </w:r>
      <w:r w:rsidR="00E307A9">
        <w:rPr>
          <w:lang w:val="en-GB"/>
        </w:rPr>
        <w:t>s</w:t>
      </w:r>
      <w:r>
        <w:rPr>
          <w:lang w:val="en-GB"/>
        </w:rPr>
        <w:t xml:space="preserve"> and perspectives</w:t>
      </w:r>
      <w:bookmarkEnd w:id="4"/>
    </w:p>
    <w:p w:rsidR="00C34255" w:rsidRPr="00C34255" w:rsidRDefault="00C34255" w:rsidP="00C34255">
      <w:pPr>
        <w:pStyle w:val="Titre1"/>
        <w:rPr>
          <w:lang w:val="en-GB"/>
        </w:rPr>
      </w:pPr>
      <w:bookmarkStart w:id="5" w:name="_Toc66792617"/>
      <w:r>
        <w:rPr>
          <w:lang w:val="en-GB"/>
        </w:rPr>
        <w:t>References</w:t>
      </w:r>
      <w:bookmarkEnd w:id="5"/>
    </w:p>
    <w:p w:rsidR="00C34255" w:rsidRPr="00C34255" w:rsidRDefault="00C34255" w:rsidP="00C34255">
      <w:pPr>
        <w:rPr>
          <w:lang w:val="en-GB"/>
        </w:rPr>
      </w:pPr>
    </w:p>
    <w:p w:rsidR="00D53A68" w:rsidRPr="00D53A68" w:rsidRDefault="00D53A68">
      <w:pPr>
        <w:rPr>
          <w:lang w:val="en-GB"/>
        </w:rPr>
      </w:pPr>
    </w:p>
    <w:p w:rsidR="00D53A68" w:rsidRPr="00D53A68" w:rsidRDefault="00D53A68">
      <w:pPr>
        <w:rPr>
          <w:lang w:val="en-GB"/>
        </w:rPr>
      </w:pPr>
    </w:p>
    <w:p w:rsidR="00D53A68" w:rsidRPr="00D53A68" w:rsidRDefault="00D53A68">
      <w:pPr>
        <w:rPr>
          <w:lang w:val="en-GB"/>
        </w:rPr>
      </w:pPr>
    </w:p>
    <w:p w:rsidR="00D53A68" w:rsidRPr="00D53A68" w:rsidRDefault="00D53A68">
      <w:pPr>
        <w:rPr>
          <w:lang w:val="en-GB"/>
        </w:rPr>
      </w:pPr>
    </w:p>
    <w:p w:rsidR="00D53A68" w:rsidRPr="00D53A68" w:rsidRDefault="00D53A68">
      <w:pPr>
        <w:rPr>
          <w:lang w:val="en-GB"/>
        </w:rPr>
      </w:pPr>
    </w:p>
    <w:p w:rsidR="00D53A68" w:rsidRPr="00D53A68" w:rsidRDefault="00D53A68">
      <w:pPr>
        <w:rPr>
          <w:lang w:val="en-GB"/>
        </w:rPr>
      </w:pPr>
    </w:p>
    <w:p w:rsidR="00D53A68" w:rsidRPr="00D53A68" w:rsidRDefault="00D53A68">
      <w:pPr>
        <w:rPr>
          <w:lang w:val="en-GB"/>
        </w:rPr>
      </w:pPr>
    </w:p>
    <w:p w:rsidR="009934B1" w:rsidRPr="00D53A68" w:rsidRDefault="009934B1">
      <w:pPr>
        <w:rPr>
          <w:lang w:val="en-GB"/>
        </w:rPr>
      </w:pPr>
    </w:p>
    <w:sectPr w:rsidR="009934B1" w:rsidRPr="00D53A68" w:rsidSect="00862481">
      <w:footerReference w:type="default" r:id="rId10"/>
      <w:pgSz w:w="11906" w:h="16838"/>
      <w:pgMar w:top="1417" w:right="1417" w:bottom="1417" w:left="1417" w:header="90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0F" w:rsidRDefault="0065380F" w:rsidP="00D53A68">
      <w:pPr>
        <w:spacing w:after="0" w:line="240" w:lineRule="auto"/>
      </w:pPr>
      <w:r>
        <w:separator/>
      </w:r>
    </w:p>
  </w:endnote>
  <w:endnote w:type="continuationSeparator" w:id="0">
    <w:p w:rsidR="0065380F" w:rsidRDefault="0065380F" w:rsidP="00D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A68" w:rsidRDefault="00D53A68" w:rsidP="00D53A68">
    <w:pPr>
      <w:pStyle w:val="Pieddepage"/>
      <w:tabs>
        <w:tab w:val="clear" w:pos="4536"/>
        <w:tab w:val="clear" w:pos="9072"/>
        <w:tab w:val="left" w:pos="2794"/>
      </w:tabs>
    </w:pPr>
    <w:r w:rsidRPr="00D53A68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FD58895" wp14:editId="6DE5A866">
          <wp:simplePos x="0" y="0"/>
          <wp:positionH relativeFrom="margin">
            <wp:align>center</wp:align>
          </wp:positionH>
          <wp:positionV relativeFrom="paragraph">
            <wp:posOffset>-163185</wp:posOffset>
          </wp:positionV>
          <wp:extent cx="614045" cy="672465"/>
          <wp:effectExtent l="0" t="0" r="0" b="0"/>
          <wp:wrapThrough wrapText="bothSides">
            <wp:wrapPolygon edited="0">
              <wp:start x="8041" y="0"/>
              <wp:lineTo x="4021" y="612"/>
              <wp:lineTo x="0" y="6119"/>
              <wp:lineTo x="0" y="11626"/>
              <wp:lineTo x="5361" y="19581"/>
              <wp:lineTo x="6701" y="20805"/>
              <wp:lineTo x="14072" y="20805"/>
              <wp:lineTo x="15413" y="19581"/>
              <wp:lineTo x="20774" y="11626"/>
              <wp:lineTo x="20774" y="6119"/>
              <wp:lineTo x="16753" y="612"/>
              <wp:lineTo x="12732" y="0"/>
              <wp:lineTo x="8041" y="0"/>
            </wp:wrapPolygon>
          </wp:wrapThrough>
          <wp:docPr id="4" name="Image 4" descr="P:\mraoul\Desktop\EDC_logo_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mraoul\Desktop\EDC_logo_V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6F7">
      <w:rPr>
        <w:noProof/>
        <w:color w:val="FFFFFF"/>
        <w:u w:val="thick" w:color="FFFFFF"/>
        <w:lang w:eastAsia="fr-FR"/>
      </w:rPr>
      <w:drawing>
        <wp:anchor distT="0" distB="0" distL="114300" distR="114300" simplePos="0" relativeHeight="251659264" behindDoc="0" locked="0" layoutInCell="1" allowOverlap="1" wp14:anchorId="577CFB13" wp14:editId="70B8FE36">
          <wp:simplePos x="0" y="0"/>
          <wp:positionH relativeFrom="margin">
            <wp:align>left</wp:align>
          </wp:positionH>
          <wp:positionV relativeFrom="paragraph">
            <wp:posOffset>-69850</wp:posOffset>
          </wp:positionV>
          <wp:extent cx="818515" cy="330200"/>
          <wp:effectExtent l="0" t="0" r="635" b="0"/>
          <wp:wrapThrough wrapText="bothSides">
            <wp:wrapPolygon edited="0">
              <wp:start x="0" y="0"/>
              <wp:lineTo x="0" y="19938"/>
              <wp:lineTo x="21114" y="19938"/>
              <wp:lineTo x="21114" y="0"/>
              <wp:lineTo x="0" y="0"/>
            </wp:wrapPolygon>
          </wp:wrapThrough>
          <wp:docPr id="7" name="Image 7" descr="P:\mraoul\Documents\ASSETs+ Project\ASSETS+\WP5\Logo\Logo ASSETs+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mraoul\Documents\ASSETs+ Project\ASSETS+\WP5\Logo\Logo ASSETs+_202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66F7">
      <w:rPr>
        <w:noProof/>
        <w:color w:val="FFFFFF"/>
        <w:u w:val="thick" w:color="FFFFFF"/>
        <w:lang w:eastAsia="fr-FR"/>
      </w:rPr>
      <w:drawing>
        <wp:anchor distT="0" distB="0" distL="114300" distR="114300" simplePos="0" relativeHeight="251660288" behindDoc="0" locked="0" layoutInCell="1" allowOverlap="1" wp14:anchorId="03FD568E" wp14:editId="28EE3FA8">
          <wp:simplePos x="0" y="0"/>
          <wp:positionH relativeFrom="margin">
            <wp:align>right</wp:align>
          </wp:positionH>
          <wp:positionV relativeFrom="paragraph">
            <wp:posOffset>-39866</wp:posOffset>
          </wp:positionV>
          <wp:extent cx="1364407" cy="299932"/>
          <wp:effectExtent l="0" t="0" r="7620" b="5080"/>
          <wp:wrapNone/>
          <wp:docPr id="9" name="Image 9" descr="P:\mraoul\Documents\ASSETs+ Project\ASSETS+\WP5\Logo\Logo European Proj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mraoul\Documents\ASSETs+ Project\ASSETS+\WP5\Logo\Logo European Projec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7" cy="29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0F" w:rsidRDefault="0065380F" w:rsidP="00D53A68">
      <w:pPr>
        <w:spacing w:after="0" w:line="240" w:lineRule="auto"/>
      </w:pPr>
      <w:r>
        <w:separator/>
      </w:r>
    </w:p>
  </w:footnote>
  <w:footnote w:type="continuationSeparator" w:id="0">
    <w:p w:rsidR="0065380F" w:rsidRDefault="0065380F" w:rsidP="00D5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5348"/>
    <w:multiLevelType w:val="hybridMultilevel"/>
    <w:tmpl w:val="91A263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68"/>
    <w:rsid w:val="002B79DE"/>
    <w:rsid w:val="0044421A"/>
    <w:rsid w:val="0054123B"/>
    <w:rsid w:val="0065380F"/>
    <w:rsid w:val="006764E0"/>
    <w:rsid w:val="006A4040"/>
    <w:rsid w:val="00744C62"/>
    <w:rsid w:val="00793876"/>
    <w:rsid w:val="00862481"/>
    <w:rsid w:val="009934B1"/>
    <w:rsid w:val="009B0C17"/>
    <w:rsid w:val="00A52F62"/>
    <w:rsid w:val="00C34255"/>
    <w:rsid w:val="00D4363B"/>
    <w:rsid w:val="00D53A68"/>
    <w:rsid w:val="00E3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59BF0"/>
  <w15:chartTrackingRefBased/>
  <w15:docId w15:val="{CB659704-1A5F-4792-9EBF-8FF7489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34255"/>
    <w:pPr>
      <w:widowControl w:val="0"/>
      <w:autoSpaceDE w:val="0"/>
      <w:autoSpaceDN w:val="0"/>
      <w:spacing w:after="0" w:line="240" w:lineRule="auto"/>
      <w:ind w:left="306"/>
      <w:outlineLvl w:val="1"/>
    </w:pPr>
    <w:rPr>
      <w:rFonts w:ascii="Corbel" w:eastAsia="Corbel" w:hAnsi="Corbel" w:cs="Corbel"/>
      <w:b/>
      <w:bCs/>
      <w:color w:val="4472C4" w:themeColor="accent5"/>
      <w:sz w:val="24"/>
      <w:szCs w:val="36"/>
      <w:u w:color="00000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A68"/>
  </w:style>
  <w:style w:type="paragraph" w:styleId="Pieddepage">
    <w:name w:val="footer"/>
    <w:basedOn w:val="Normal"/>
    <w:link w:val="PieddepageCar"/>
    <w:uiPriority w:val="99"/>
    <w:unhideWhenUsed/>
    <w:rsid w:val="00D5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A68"/>
  </w:style>
  <w:style w:type="character" w:customStyle="1" w:styleId="Titre2Car">
    <w:name w:val="Titre 2 Car"/>
    <w:basedOn w:val="Policepardfaut"/>
    <w:link w:val="Titre2"/>
    <w:uiPriority w:val="9"/>
    <w:rsid w:val="00C34255"/>
    <w:rPr>
      <w:rFonts w:ascii="Corbel" w:eastAsia="Corbel" w:hAnsi="Corbel" w:cs="Corbel"/>
      <w:b/>
      <w:bCs/>
      <w:color w:val="4472C4" w:themeColor="accent5"/>
      <w:sz w:val="24"/>
      <w:szCs w:val="36"/>
      <w:u w:color="000000"/>
      <w:lang w:val="en-US"/>
    </w:rPr>
  </w:style>
  <w:style w:type="character" w:styleId="Textedelespacerserv">
    <w:name w:val="Placeholder Text"/>
    <w:basedOn w:val="Policepardfaut"/>
    <w:uiPriority w:val="99"/>
    <w:semiHidden/>
    <w:rsid w:val="00D53A68"/>
    <w:rPr>
      <w:color w:val="808080"/>
    </w:rPr>
  </w:style>
  <w:style w:type="table" w:styleId="Tableausimple2">
    <w:name w:val="Plain Table 2"/>
    <w:basedOn w:val="TableauNormal"/>
    <w:uiPriority w:val="42"/>
    <w:rsid w:val="00D53A68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34255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34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2F62"/>
    <w:pPr>
      <w:outlineLvl w:val="9"/>
    </w:pPr>
    <w:rPr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52F62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A52F6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2F6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A5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A54C8EDEB4AB8A0358E12D03F4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3F223F-2561-4B97-A14B-E10FA045C968}"/>
      </w:docPartPr>
      <w:docPartBody>
        <w:p w:rsidR="005C7FB5" w:rsidRDefault="009E74B5" w:rsidP="009E74B5">
          <w:pPr>
            <w:pStyle w:val="253A54C8EDEB4AB8A0358E12D03F4C4F"/>
          </w:pPr>
          <w:r w:rsidRPr="00237F69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7D5741948B04F3D9D0D32BD3748F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5995E-4A39-46D4-91D5-BC16DDC999D3}"/>
      </w:docPartPr>
      <w:docPartBody>
        <w:p w:rsidR="005C7FB5" w:rsidRDefault="009E74B5" w:rsidP="009E74B5">
          <w:pPr>
            <w:pStyle w:val="E7D5741948B04F3D9D0D32BD3748FE72"/>
          </w:pPr>
          <w:r w:rsidRPr="00237F69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B5"/>
    <w:rsid w:val="0007076E"/>
    <w:rsid w:val="005C7FB5"/>
    <w:rsid w:val="006260DF"/>
    <w:rsid w:val="00881DFD"/>
    <w:rsid w:val="009E74B5"/>
    <w:rsid w:val="00B607A0"/>
    <w:rsid w:val="00C52669"/>
    <w:rsid w:val="00F6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E74B5"/>
    <w:rPr>
      <w:color w:val="808080"/>
    </w:rPr>
  </w:style>
  <w:style w:type="paragraph" w:customStyle="1" w:styleId="AD123958BA1840828F83091B70096831">
    <w:name w:val="AD123958BA1840828F83091B70096831"/>
    <w:rsid w:val="009E74B5"/>
  </w:style>
  <w:style w:type="paragraph" w:customStyle="1" w:styleId="88297D2C3469413698BC0F030B10193E">
    <w:name w:val="88297D2C3469413698BC0F030B10193E"/>
    <w:rsid w:val="009E74B5"/>
  </w:style>
  <w:style w:type="paragraph" w:customStyle="1" w:styleId="A476AF32791544CE96023C62C574656C">
    <w:name w:val="A476AF32791544CE96023C62C574656C"/>
    <w:rsid w:val="009E74B5"/>
  </w:style>
  <w:style w:type="paragraph" w:customStyle="1" w:styleId="3EF00786B8E040CD98C9EA151C1194DB">
    <w:name w:val="3EF00786B8E040CD98C9EA151C1194DB"/>
    <w:rsid w:val="009E74B5"/>
  </w:style>
  <w:style w:type="paragraph" w:customStyle="1" w:styleId="FB4BB7600F904E8EA95B42C95E32C8C3">
    <w:name w:val="FB4BB7600F904E8EA95B42C95E32C8C3"/>
    <w:rsid w:val="009E74B5"/>
  </w:style>
  <w:style w:type="paragraph" w:customStyle="1" w:styleId="84C1B4B235244482BEB8E0FEC89E096A">
    <w:name w:val="84C1B4B235244482BEB8E0FEC89E096A"/>
    <w:rsid w:val="009E74B5"/>
  </w:style>
  <w:style w:type="paragraph" w:customStyle="1" w:styleId="AF63A7CB31D84D6BAA650D669CBA3304">
    <w:name w:val="AF63A7CB31D84D6BAA650D669CBA3304"/>
    <w:rsid w:val="009E74B5"/>
  </w:style>
  <w:style w:type="paragraph" w:customStyle="1" w:styleId="3B214CD86923466A990EA9B91966F786">
    <w:name w:val="3B214CD86923466A990EA9B91966F786"/>
    <w:rsid w:val="009E74B5"/>
  </w:style>
  <w:style w:type="paragraph" w:customStyle="1" w:styleId="253A54C8EDEB4AB8A0358E12D03F4C4F">
    <w:name w:val="253A54C8EDEB4AB8A0358E12D03F4C4F"/>
    <w:rsid w:val="009E74B5"/>
  </w:style>
  <w:style w:type="paragraph" w:customStyle="1" w:styleId="E7D5741948B04F3D9D0D32BD3748FE72">
    <w:name w:val="E7D5741948B04F3D9D0D32BD3748FE72"/>
    <w:rsid w:val="009E74B5"/>
  </w:style>
  <w:style w:type="paragraph" w:customStyle="1" w:styleId="1A0E684804EE4E5C918A101E156F48D6">
    <w:name w:val="1A0E684804EE4E5C918A101E156F48D6"/>
    <w:rsid w:val="009E74B5"/>
  </w:style>
  <w:style w:type="paragraph" w:customStyle="1" w:styleId="F0D6B2C0038941A5B3CAA7FD2789A45F">
    <w:name w:val="F0D6B2C0038941A5B3CAA7FD2789A45F"/>
    <w:rsid w:val="009E74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7868-95DA-4BD7-8D42-91F75048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 Marie</dc:creator>
  <cp:keywords/>
  <dc:description/>
  <cp:lastModifiedBy>Raoul Marie</cp:lastModifiedBy>
  <cp:revision>3</cp:revision>
  <dcterms:created xsi:type="dcterms:W3CDTF">2021-03-19T10:59:00Z</dcterms:created>
  <dcterms:modified xsi:type="dcterms:W3CDTF">2021-03-23T12:03:00Z</dcterms:modified>
</cp:coreProperties>
</file>